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5587D" w14:textId="3D0DBA8F" w:rsidR="000F5DCF" w:rsidRPr="00821E7E" w:rsidRDefault="000960C5" w:rsidP="007B0ED2">
      <w:pPr>
        <w:pStyle w:val="berschrift1"/>
        <w:spacing w:line="360" w:lineRule="auto"/>
        <w:jc w:val="center"/>
        <w:rPr>
          <w:lang w:val="en-GB"/>
        </w:rPr>
      </w:pPr>
      <w:r w:rsidRPr="00821E7E">
        <w:rPr>
          <w:lang w:val="en-GB"/>
        </w:rPr>
        <w:t>Documentation of MonsterTradingCardsGame</w:t>
      </w:r>
    </w:p>
    <w:p w14:paraId="5B1EC3C8" w14:textId="2D5EF02F" w:rsidR="008E4B24" w:rsidRPr="00821E7E" w:rsidRDefault="00345C6F" w:rsidP="008A0ACC">
      <w:pPr>
        <w:pStyle w:val="berschrift2"/>
        <w:spacing w:line="360" w:lineRule="auto"/>
        <w:rPr>
          <w:lang w:val="en-GB"/>
        </w:rPr>
      </w:pPr>
      <w:r>
        <w:rPr>
          <w:lang w:val="en-GB"/>
        </w:rPr>
        <w:t xml:space="preserve">UML </w:t>
      </w:r>
      <w:r w:rsidR="00484941">
        <w:rPr>
          <w:lang w:val="en-GB"/>
        </w:rPr>
        <w:t>Diagram</w:t>
      </w:r>
    </w:p>
    <w:p w14:paraId="12C1A145" w14:textId="797DFB51" w:rsidR="008E4B24" w:rsidRPr="00821E7E" w:rsidRDefault="00F87EB3" w:rsidP="00F87EB3">
      <w:pPr>
        <w:spacing w:line="360" w:lineRule="auto"/>
        <w:jc w:val="center"/>
        <w:rPr>
          <w:lang w:val="en-GB"/>
        </w:rPr>
      </w:pPr>
      <w:r w:rsidRPr="00F87EB3">
        <w:rPr>
          <w:noProof/>
          <w:lang w:val="en-GB"/>
        </w:rPr>
        <w:drawing>
          <wp:inline distT="0" distB="0" distL="0" distR="0" wp14:anchorId="711F5553" wp14:editId="012AD976">
            <wp:extent cx="4989443" cy="4178769"/>
            <wp:effectExtent l="0" t="0" r="1905" b="0"/>
            <wp:docPr id="1111955445" name="Grafik 1" descr="Ein Bild, das Text, Diagramm, Pla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5445" name="Grafik 1" descr="Ein Bild, das Text, Diagramm, Plan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189" cy="41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CF3B" w14:textId="08E3DE6F" w:rsidR="008E4B24" w:rsidRDefault="00CF35B3" w:rsidP="00ED2AA8">
      <w:pPr>
        <w:pStyle w:val="berschrift2"/>
        <w:spacing w:line="360" w:lineRule="auto"/>
        <w:rPr>
          <w:lang w:val="en-GB"/>
        </w:rPr>
      </w:pPr>
      <w:r>
        <w:rPr>
          <w:lang w:val="en-GB"/>
        </w:rPr>
        <w:t xml:space="preserve">Copying the HTTP-Server </w:t>
      </w:r>
    </w:p>
    <w:p w14:paraId="6B07A276" w14:textId="77777777" w:rsidR="00F87EB3" w:rsidRDefault="00F87EB3" w:rsidP="00ED2AA8">
      <w:pPr>
        <w:spacing w:line="360" w:lineRule="auto"/>
        <w:rPr>
          <w:lang w:val="en-GB"/>
        </w:rPr>
      </w:pPr>
    </w:p>
    <w:p w14:paraId="07B9C37C" w14:textId="51EFEB44" w:rsidR="00F87EB3" w:rsidRDefault="00B43AFD" w:rsidP="000D185D">
      <w:pPr>
        <w:pStyle w:val="berschrift2"/>
        <w:spacing w:line="360" w:lineRule="auto"/>
        <w:rPr>
          <w:lang w:val="en-GB"/>
        </w:rPr>
      </w:pPr>
      <w:r>
        <w:rPr>
          <w:lang w:val="en-GB"/>
        </w:rPr>
        <w:t xml:space="preserve">Creating </w:t>
      </w:r>
      <w:r w:rsidR="002D709A">
        <w:rPr>
          <w:lang w:val="en-GB"/>
        </w:rPr>
        <w:t xml:space="preserve">a </w:t>
      </w:r>
      <w:r>
        <w:rPr>
          <w:lang w:val="en-GB"/>
        </w:rPr>
        <w:t>Docker Container and making changes in the Database</w:t>
      </w:r>
    </w:p>
    <w:p w14:paraId="4FED6799" w14:textId="2F5165A0" w:rsidR="00F87EB3" w:rsidRPr="00947398" w:rsidRDefault="00F911AE" w:rsidP="00947398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947398">
        <w:rPr>
          <w:lang w:val="en-GB"/>
        </w:rPr>
        <w:t>docker run --name mtcg -e POSTGRES_USER=baris -e POSTGRES_DB=mtcg -e POSTGRES_HOST_AUTH_METHOD=trust -p 5432:5432 -d postgres</w:t>
      </w:r>
    </w:p>
    <w:p w14:paraId="199DA4A1" w14:textId="4B077567" w:rsidR="004166FD" w:rsidRPr="00523626" w:rsidRDefault="00523626" w:rsidP="000D185D">
      <w:pPr>
        <w:spacing w:line="360" w:lineRule="auto"/>
        <w:rPr>
          <w:color w:val="000000" w:themeColor="text1"/>
          <w:lang w:val="en-GB"/>
        </w:rPr>
      </w:pPr>
      <w:r w:rsidRPr="00523626">
        <w:rPr>
          <w:color w:val="000000" w:themeColor="text1"/>
          <w:lang w:val="en-GB"/>
        </w:rPr>
        <w:t xml:space="preserve">I have made it </w:t>
      </w:r>
      <w:r w:rsidR="00B0463C">
        <w:rPr>
          <w:color w:val="000000" w:themeColor="text1"/>
          <w:lang w:val="en-GB"/>
        </w:rPr>
        <w:t>in</w:t>
      </w:r>
      <w:r w:rsidR="0037233E">
        <w:rPr>
          <w:color w:val="000000" w:themeColor="text1"/>
          <w:lang w:val="en-GB"/>
        </w:rPr>
        <w:t xml:space="preserve"> the terminal </w:t>
      </w:r>
      <w:r w:rsidR="005D7F84">
        <w:rPr>
          <w:color w:val="000000" w:themeColor="text1"/>
          <w:lang w:val="en-GB"/>
        </w:rPr>
        <w:t>of</w:t>
      </w:r>
      <w:r w:rsidR="0037233E">
        <w:rPr>
          <w:color w:val="000000" w:themeColor="text1"/>
          <w:lang w:val="en-GB"/>
        </w:rPr>
        <w:t xml:space="preserve"> the Docker Desktop</w:t>
      </w:r>
    </w:p>
    <w:p w14:paraId="2EA5F7A7" w14:textId="311016C8" w:rsidR="00AF3AD2" w:rsidRDefault="00AF3AD2" w:rsidP="000D185D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947398">
        <w:rPr>
          <w:lang w:val="en-GB"/>
        </w:rPr>
        <w:t>docker exec -it mtcg bash</w:t>
      </w:r>
    </w:p>
    <w:p w14:paraId="6E9E0BC3" w14:textId="121870F4" w:rsidR="00482E9E" w:rsidRDefault="009529DC" w:rsidP="000D185D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9529DC">
        <w:rPr>
          <w:lang w:val="en-GB"/>
        </w:rPr>
        <w:t>psql -U baris -d mtcg</w:t>
      </w:r>
    </w:p>
    <w:p w14:paraId="64A51ABB" w14:textId="1A677949" w:rsidR="009E2F86" w:rsidRDefault="000B3832" w:rsidP="000D185D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D00856">
        <w:rPr>
          <w:lang w:val="en-GB"/>
        </w:rPr>
        <w:t xml:space="preserve">SQL Statements </w:t>
      </w:r>
      <w:r w:rsidR="00D00856" w:rsidRPr="00D00856">
        <w:rPr>
          <w:lang w:val="en-GB"/>
        </w:rPr>
        <w:t>for creating t</w:t>
      </w:r>
      <w:r w:rsidR="00D00856">
        <w:rPr>
          <w:lang w:val="en-GB"/>
        </w:rPr>
        <w:t>he table(s)</w:t>
      </w:r>
    </w:p>
    <w:p w14:paraId="4B480EAF" w14:textId="404BD167" w:rsidR="004166FD" w:rsidRDefault="00BC1173" w:rsidP="00640059">
      <w:pPr>
        <w:pStyle w:val="Listenabsatz"/>
        <w:numPr>
          <w:ilvl w:val="0"/>
          <w:numId w:val="1"/>
        </w:numPr>
        <w:spacing w:line="360" w:lineRule="auto"/>
      </w:pPr>
      <w:r w:rsidRPr="00640059">
        <w:t>Hinzufügen von Userda</w:t>
      </w:r>
      <w:r w:rsidR="00C568A7" w:rsidRPr="00640059">
        <w:t>ten</w:t>
      </w:r>
      <w:r w:rsidR="00640059" w:rsidRPr="00640059">
        <w:t xml:space="preserve"> für die G</w:t>
      </w:r>
      <w:r w:rsidR="00640059">
        <w:t>ET-Method</w:t>
      </w:r>
    </w:p>
    <w:p w14:paraId="0849F335" w14:textId="460FA1F0" w:rsidR="00640059" w:rsidRDefault="00640059" w:rsidP="003A6DB2">
      <w:pPr>
        <w:pStyle w:val="berschrift2"/>
        <w:spacing w:line="360" w:lineRule="auto"/>
      </w:pPr>
      <w:r>
        <w:t>Testing the localhost with Postman</w:t>
      </w:r>
    </w:p>
    <w:p w14:paraId="7FE032B0" w14:textId="3ABD7BC6" w:rsidR="00485A29" w:rsidRDefault="00485A29" w:rsidP="00485A29">
      <w:pPr>
        <w:pStyle w:val="Listenabsatz"/>
        <w:numPr>
          <w:ilvl w:val="0"/>
          <w:numId w:val="5"/>
        </w:numPr>
        <w:spacing w:line="360" w:lineRule="auto"/>
        <w:rPr>
          <w:lang w:val="en-GB"/>
        </w:rPr>
      </w:pPr>
      <w:r w:rsidRPr="00485A29">
        <w:rPr>
          <w:lang w:val="en-GB"/>
        </w:rPr>
        <w:t xml:space="preserve">POST-Method: </w:t>
      </w:r>
      <w:hyperlink r:id="rId9" w:history="1">
        <w:r w:rsidRPr="00177A7F">
          <w:rPr>
            <w:rStyle w:val="Hyperlink"/>
            <w:lang w:val="en-GB"/>
          </w:rPr>
          <w:t>http://localhost:10002/users</w:t>
        </w:r>
      </w:hyperlink>
    </w:p>
    <w:p w14:paraId="33969934" w14:textId="270E897A" w:rsidR="00485A29" w:rsidRPr="00485A29" w:rsidRDefault="00485A29" w:rsidP="00485A29">
      <w:pPr>
        <w:pStyle w:val="Listenabsatz"/>
        <w:numPr>
          <w:ilvl w:val="1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As JSON Format in </w:t>
      </w:r>
      <w:r w:rsidR="0066040D">
        <w:rPr>
          <w:lang w:val="en-GB"/>
        </w:rPr>
        <w:t>Postman</w:t>
      </w:r>
      <w:r w:rsidR="0066040D" w:rsidRPr="00485A29">
        <w:rPr>
          <w:lang w:val="en-GB"/>
        </w:rPr>
        <w:t xml:space="preserve"> {</w:t>
      </w:r>
      <w:r w:rsidRPr="00485A29">
        <w:rPr>
          <w:lang w:val="en-GB"/>
        </w:rPr>
        <w:t>"name": "testuser",</w:t>
      </w:r>
      <w:r>
        <w:rPr>
          <w:lang w:val="en-GB"/>
        </w:rPr>
        <w:t xml:space="preserve"> </w:t>
      </w:r>
      <w:r w:rsidRPr="00485A29">
        <w:rPr>
          <w:lang w:val="en-GB"/>
        </w:rPr>
        <w:t>"password": "testpassword"</w:t>
      </w:r>
      <w:r>
        <w:rPr>
          <w:lang w:val="en-GB"/>
        </w:rPr>
        <w:t>}</w:t>
      </w:r>
    </w:p>
    <w:p w14:paraId="2DD19FE6" w14:textId="77777777" w:rsidR="0003137C" w:rsidRPr="00485A29" w:rsidRDefault="0003137C" w:rsidP="003A6DB2">
      <w:pPr>
        <w:spacing w:line="360" w:lineRule="auto"/>
        <w:rPr>
          <w:lang w:val="en-GB"/>
        </w:rPr>
      </w:pPr>
    </w:p>
    <w:p w14:paraId="5A34E770" w14:textId="1BE26507" w:rsidR="0003137C" w:rsidRPr="00913AAE" w:rsidRDefault="00913AAE" w:rsidP="003A6DB2">
      <w:pPr>
        <w:spacing w:line="360" w:lineRule="auto"/>
      </w:pPr>
      <w:r w:rsidRPr="00913AAE">
        <w:t>DAS ALLES IN DAS README R</w:t>
      </w:r>
      <w:r>
        <w:t>EIN!!!! Kein WORD DOC</w:t>
      </w:r>
    </w:p>
    <w:sectPr w:rsidR="0003137C" w:rsidRPr="00913AA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5863E" w14:textId="77777777" w:rsidR="005C7CA3" w:rsidRDefault="005C7CA3" w:rsidP="000960C5">
      <w:pPr>
        <w:spacing w:after="0" w:line="240" w:lineRule="auto"/>
      </w:pPr>
      <w:r>
        <w:separator/>
      </w:r>
    </w:p>
  </w:endnote>
  <w:endnote w:type="continuationSeparator" w:id="0">
    <w:p w14:paraId="490B2D99" w14:textId="77777777" w:rsidR="005C7CA3" w:rsidRDefault="005C7CA3" w:rsidP="0009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79994" w14:textId="77777777" w:rsidR="005C7CA3" w:rsidRDefault="005C7CA3" w:rsidP="000960C5">
      <w:pPr>
        <w:spacing w:after="0" w:line="240" w:lineRule="auto"/>
      </w:pPr>
      <w:r>
        <w:separator/>
      </w:r>
    </w:p>
  </w:footnote>
  <w:footnote w:type="continuationSeparator" w:id="0">
    <w:p w14:paraId="04714A17" w14:textId="77777777" w:rsidR="005C7CA3" w:rsidRDefault="005C7CA3" w:rsidP="0009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D9F2" w14:textId="54C064D6" w:rsidR="000960C5" w:rsidRDefault="000960C5">
    <w:pPr>
      <w:pStyle w:val="Kopfzeile"/>
    </w:pPr>
    <w:r>
      <w:tab/>
    </w:r>
    <w:r>
      <w:tab/>
      <w:t>Baris Sen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A3392"/>
    <w:multiLevelType w:val="hybridMultilevel"/>
    <w:tmpl w:val="76DA0556"/>
    <w:lvl w:ilvl="0" w:tplc="50A06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C5560"/>
    <w:multiLevelType w:val="hybridMultilevel"/>
    <w:tmpl w:val="3C10B83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A6D9A"/>
    <w:multiLevelType w:val="hybridMultilevel"/>
    <w:tmpl w:val="180E4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3D88"/>
    <w:multiLevelType w:val="hybridMultilevel"/>
    <w:tmpl w:val="B8E259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C1EF3"/>
    <w:multiLevelType w:val="hybridMultilevel"/>
    <w:tmpl w:val="F81CF690"/>
    <w:lvl w:ilvl="0" w:tplc="50A06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13357">
    <w:abstractNumId w:val="3"/>
  </w:num>
  <w:num w:numId="2" w16cid:durableId="904608275">
    <w:abstractNumId w:val="0"/>
  </w:num>
  <w:num w:numId="3" w16cid:durableId="2141141508">
    <w:abstractNumId w:val="4"/>
  </w:num>
  <w:num w:numId="4" w16cid:durableId="1043478676">
    <w:abstractNumId w:val="1"/>
  </w:num>
  <w:num w:numId="5" w16cid:durableId="47179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1A"/>
    <w:rsid w:val="0003137C"/>
    <w:rsid w:val="000960C5"/>
    <w:rsid w:val="000B3832"/>
    <w:rsid w:val="000C1EED"/>
    <w:rsid w:val="000D185D"/>
    <w:rsid w:val="000F5DCF"/>
    <w:rsid w:val="00165122"/>
    <w:rsid w:val="001A13B4"/>
    <w:rsid w:val="002D709A"/>
    <w:rsid w:val="00311E42"/>
    <w:rsid w:val="00345C6F"/>
    <w:rsid w:val="0037233E"/>
    <w:rsid w:val="003A6DB2"/>
    <w:rsid w:val="004166FD"/>
    <w:rsid w:val="00482E9E"/>
    <w:rsid w:val="00484941"/>
    <w:rsid w:val="00485A29"/>
    <w:rsid w:val="00491CB4"/>
    <w:rsid w:val="004A52AE"/>
    <w:rsid w:val="005220CA"/>
    <w:rsid w:val="00523626"/>
    <w:rsid w:val="005705D6"/>
    <w:rsid w:val="005752A5"/>
    <w:rsid w:val="005C7CA3"/>
    <w:rsid w:val="005D7F84"/>
    <w:rsid w:val="00605BCF"/>
    <w:rsid w:val="00640059"/>
    <w:rsid w:val="00650077"/>
    <w:rsid w:val="0066040D"/>
    <w:rsid w:val="006A45BB"/>
    <w:rsid w:val="007063F3"/>
    <w:rsid w:val="00723C1A"/>
    <w:rsid w:val="007350B1"/>
    <w:rsid w:val="007B0ED2"/>
    <w:rsid w:val="00821E7E"/>
    <w:rsid w:val="008A0ACC"/>
    <w:rsid w:val="008E4B24"/>
    <w:rsid w:val="00913AAE"/>
    <w:rsid w:val="00947398"/>
    <w:rsid w:val="009529DC"/>
    <w:rsid w:val="009E2F86"/>
    <w:rsid w:val="00AD6564"/>
    <w:rsid w:val="00AF3AD2"/>
    <w:rsid w:val="00B0463C"/>
    <w:rsid w:val="00B43AFD"/>
    <w:rsid w:val="00BC1173"/>
    <w:rsid w:val="00C15813"/>
    <w:rsid w:val="00C568A7"/>
    <w:rsid w:val="00CA157A"/>
    <w:rsid w:val="00CF35B3"/>
    <w:rsid w:val="00D00856"/>
    <w:rsid w:val="00DC3B70"/>
    <w:rsid w:val="00DE3402"/>
    <w:rsid w:val="00ED2AA8"/>
    <w:rsid w:val="00F02C0C"/>
    <w:rsid w:val="00F87EB3"/>
    <w:rsid w:val="00F911AE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05A"/>
  <w15:chartTrackingRefBased/>
  <w15:docId w15:val="{8CA0B8CB-976A-4BA7-A519-04A6B7BD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3F3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0D0D0D" w:themeColor="text1" w:themeTint="F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6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6564"/>
    <w:pPr>
      <w:keepNext/>
      <w:keepLines/>
      <w:spacing w:before="40" w:after="0"/>
      <w:outlineLvl w:val="2"/>
    </w:pPr>
    <w:rPr>
      <w:rFonts w:ascii="Aptos" w:eastAsiaTheme="majorEastAsia" w:hAnsi="Aptos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6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D0D0D" w:themeColor="text1" w:themeTint="F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3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3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3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3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3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D656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3F3"/>
    <w:rPr>
      <w:rFonts w:ascii="Aptos" w:eastAsiaTheme="majorEastAsia" w:hAnsi="Aptos" w:cstheme="majorBidi"/>
      <w:color w:val="0D0D0D" w:themeColor="text1" w:themeTint="F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6564"/>
    <w:rPr>
      <w:rFonts w:ascii="Aptos" w:eastAsiaTheme="majorEastAsia" w:hAnsi="Aptos" w:cstheme="majorBidi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6564"/>
    <w:rPr>
      <w:rFonts w:eastAsiaTheme="majorEastAsia" w:cstheme="majorBidi"/>
      <w:i/>
      <w:iCs/>
      <w:color w:val="0D0D0D" w:themeColor="text1" w:themeTint="F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3C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3C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3C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3C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3C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3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3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3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3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23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3C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23C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23C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3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3C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23C1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9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0C5"/>
  </w:style>
  <w:style w:type="paragraph" w:styleId="Fuzeile">
    <w:name w:val="footer"/>
    <w:basedOn w:val="Standard"/>
    <w:link w:val="FuzeileZchn"/>
    <w:uiPriority w:val="99"/>
    <w:unhideWhenUsed/>
    <w:rsid w:val="0009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0C5"/>
  </w:style>
  <w:style w:type="character" w:styleId="Hyperlink">
    <w:name w:val="Hyperlink"/>
    <w:basedOn w:val="Absatz-Standardschriftart"/>
    <w:uiPriority w:val="99"/>
    <w:unhideWhenUsed/>
    <w:rsid w:val="00485A2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10002/user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1A0FDA-B1ED-478B-90FB-D9D4D9C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5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Senyer</dc:creator>
  <cp:keywords/>
  <dc:description/>
  <cp:lastModifiedBy>Baris Senyer</cp:lastModifiedBy>
  <cp:revision>55</cp:revision>
  <dcterms:created xsi:type="dcterms:W3CDTF">2024-11-21T09:27:00Z</dcterms:created>
  <dcterms:modified xsi:type="dcterms:W3CDTF">2024-11-26T14:30:00Z</dcterms:modified>
</cp:coreProperties>
</file>